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30" w:rsidRPr="002F2EC5" w:rsidRDefault="004F6030" w:rsidP="004F6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>Результаты государственной итоговой аттестации по программам основного общего образования в 201</w:t>
      </w:r>
      <w:r w:rsidR="00B412C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B412C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F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</w:p>
    <w:p w:rsidR="004F6030" w:rsidRDefault="004F6030" w:rsidP="004F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030" w:rsidRDefault="004F6030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B41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412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допущен</w:t>
      </w:r>
      <w:r w:rsidR="001171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ГИА по программам основного общего образования 5</w:t>
      </w:r>
      <w:r w:rsidR="00B412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D5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12CE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% обучающихся 9 классов) в форме основного государственного экзамена</w:t>
      </w:r>
      <w:r w:rsidR="00B412CE">
        <w:rPr>
          <w:rFonts w:ascii="Times New Roman" w:hAnsi="Times New Roman" w:cs="Times New Roman"/>
          <w:sz w:val="28"/>
          <w:szCs w:val="28"/>
        </w:rPr>
        <w:t xml:space="preserve"> и государственного выпуск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аттестата надо было сдать ОГЭ по обязательным предметам (русский язык и математика) и двум предметам по выбору.  </w:t>
      </w:r>
    </w:p>
    <w:p w:rsidR="004F6030" w:rsidRDefault="004F6030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190"/>
        <w:gridCol w:w="2712"/>
        <w:gridCol w:w="2332"/>
      </w:tblGrid>
      <w:tr w:rsidR="004F6030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/доля %, принявших участ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/доля % обучающихся, получивших результаты не ниже удовлетворительны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 w:rsidP="00DD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/средняя отметка</w:t>
            </w:r>
            <w:r w:rsidR="00DD52F9">
              <w:rPr>
                <w:rFonts w:ascii="Times New Roman" w:hAnsi="Times New Roman" w:cs="Times New Roman"/>
                <w:sz w:val="28"/>
                <w:szCs w:val="28"/>
              </w:rPr>
              <w:t>/диапазон баллов</w:t>
            </w:r>
          </w:p>
        </w:tc>
      </w:tr>
      <w:tr w:rsidR="004F6030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(ОГЭ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30" w:rsidRDefault="004F6030" w:rsidP="004A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52F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4A2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52F9"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 w:rsidR="00B56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52F9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 w:rsidR="004A21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52F9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ГВЭ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4A21E8" w:rsidP="0005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ОГЭ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98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96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C84CA9" w:rsidP="00C84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3/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ГВЭ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05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4A21E8" w:rsidP="00054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56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C84CA9" w:rsidP="00C84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4F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4104F1" w:rsidP="0041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6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4F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4104F1" w:rsidP="0041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2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41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04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,</w:t>
            </w:r>
            <w:r w:rsidR="004104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 w:rsidR="004104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104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4A21E8" w:rsidP="004A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4A21E8" w:rsidP="0073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4104F1" w:rsidP="0041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12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4A21E8" w:rsidP="004A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4A21E8" w:rsidP="004A2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C84CA9" w:rsidP="00C84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B412CE" w:rsidP="0061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E" w:rsidRDefault="00C84CA9" w:rsidP="00C84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/3 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12C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B412CE" w:rsidTr="00B5600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B4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2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9E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0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CE" w:rsidRDefault="00B412CE" w:rsidP="00410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4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,3</w:t>
            </w:r>
            <w:r w:rsidR="00410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т </w:t>
            </w:r>
            <w:r w:rsidR="004104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 баллов</w:t>
            </w:r>
          </w:p>
        </w:tc>
      </w:tr>
    </w:tbl>
    <w:p w:rsidR="004F6030" w:rsidRDefault="004F6030" w:rsidP="004F6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11A" w:rsidRDefault="004F6030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 экзаменов распределился следующим образом: обществознание (</w:t>
      </w:r>
      <w:r w:rsidR="004104F1">
        <w:rPr>
          <w:rFonts w:ascii="Times New Roman" w:hAnsi="Times New Roman" w:cs="Times New Roman"/>
          <w:sz w:val="28"/>
          <w:szCs w:val="28"/>
        </w:rPr>
        <w:t>8</w:t>
      </w:r>
      <w:r w:rsidR="001171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104F1">
        <w:rPr>
          <w:rFonts w:ascii="Times New Roman" w:hAnsi="Times New Roman" w:cs="Times New Roman"/>
          <w:sz w:val="28"/>
          <w:szCs w:val="28"/>
        </w:rPr>
        <w:t>биология</w:t>
      </w:r>
      <w:r w:rsidR="004104F1">
        <w:rPr>
          <w:rFonts w:ascii="Times New Roman" w:hAnsi="Times New Roman" w:cs="Times New Roman"/>
          <w:sz w:val="28"/>
          <w:szCs w:val="28"/>
        </w:rPr>
        <w:t xml:space="preserve"> (46%); </w:t>
      </w:r>
      <w:r>
        <w:rPr>
          <w:rFonts w:ascii="Times New Roman" w:hAnsi="Times New Roman" w:cs="Times New Roman"/>
          <w:sz w:val="28"/>
          <w:szCs w:val="28"/>
        </w:rPr>
        <w:t>география (</w:t>
      </w:r>
      <w:r w:rsidR="004104F1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64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11A">
        <w:rPr>
          <w:rFonts w:ascii="Times New Roman" w:hAnsi="Times New Roman" w:cs="Times New Roman"/>
          <w:sz w:val="28"/>
          <w:szCs w:val="28"/>
        </w:rPr>
        <w:t>информатика и ИК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432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64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320">
        <w:rPr>
          <w:rFonts w:ascii="Times New Roman" w:hAnsi="Times New Roman" w:cs="Times New Roman"/>
          <w:sz w:val="28"/>
          <w:szCs w:val="28"/>
        </w:rPr>
        <w:t>химия (</w:t>
      </w:r>
      <w:r w:rsidR="00F64320">
        <w:rPr>
          <w:rFonts w:ascii="Times New Roman" w:hAnsi="Times New Roman" w:cs="Times New Roman"/>
          <w:sz w:val="28"/>
          <w:szCs w:val="28"/>
        </w:rPr>
        <w:t>10</w:t>
      </w:r>
      <w:r w:rsidR="00F64320">
        <w:rPr>
          <w:rFonts w:ascii="Times New Roman" w:hAnsi="Times New Roman" w:cs="Times New Roman"/>
          <w:sz w:val="28"/>
          <w:szCs w:val="28"/>
        </w:rPr>
        <w:t xml:space="preserve">%), физика </w:t>
      </w:r>
      <w:r w:rsidR="00F64320">
        <w:rPr>
          <w:rFonts w:ascii="Times New Roman" w:hAnsi="Times New Roman" w:cs="Times New Roman"/>
          <w:sz w:val="28"/>
          <w:szCs w:val="28"/>
        </w:rPr>
        <w:t xml:space="preserve">(6%); </w:t>
      </w:r>
      <w:r w:rsidR="0011711A">
        <w:rPr>
          <w:rFonts w:ascii="Times New Roman" w:hAnsi="Times New Roman" w:cs="Times New Roman"/>
          <w:sz w:val="28"/>
          <w:szCs w:val="28"/>
        </w:rPr>
        <w:t>история</w:t>
      </w:r>
      <w:r w:rsidR="00337347">
        <w:rPr>
          <w:rFonts w:ascii="Times New Roman" w:hAnsi="Times New Roman" w:cs="Times New Roman"/>
          <w:sz w:val="28"/>
          <w:szCs w:val="28"/>
        </w:rPr>
        <w:t xml:space="preserve"> </w:t>
      </w:r>
      <w:r w:rsidR="0011711A">
        <w:rPr>
          <w:rFonts w:ascii="Times New Roman" w:hAnsi="Times New Roman" w:cs="Times New Roman"/>
          <w:sz w:val="28"/>
          <w:szCs w:val="28"/>
        </w:rPr>
        <w:t>и литература</w:t>
      </w:r>
      <w:r w:rsidR="0033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4320">
        <w:rPr>
          <w:rFonts w:ascii="Times New Roman" w:hAnsi="Times New Roman" w:cs="Times New Roman"/>
          <w:sz w:val="28"/>
          <w:szCs w:val="28"/>
        </w:rPr>
        <w:t>2%).</w:t>
      </w:r>
    </w:p>
    <w:p w:rsidR="0011711A" w:rsidRDefault="00337347" w:rsidP="004F6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ервой попытки 100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али </w:t>
      </w:r>
      <w:r w:rsidR="0011711A">
        <w:rPr>
          <w:rFonts w:ascii="Times New Roman" w:hAnsi="Times New Roman" w:cs="Times New Roman"/>
          <w:sz w:val="28"/>
          <w:szCs w:val="28"/>
        </w:rPr>
        <w:t xml:space="preserve">физику, </w:t>
      </w:r>
      <w:r w:rsidR="00F64320">
        <w:rPr>
          <w:rFonts w:ascii="Times New Roman" w:hAnsi="Times New Roman" w:cs="Times New Roman"/>
          <w:sz w:val="28"/>
          <w:szCs w:val="28"/>
        </w:rPr>
        <w:t xml:space="preserve">химию, </w:t>
      </w:r>
      <w:r w:rsidR="0011711A">
        <w:rPr>
          <w:rFonts w:ascii="Times New Roman" w:hAnsi="Times New Roman" w:cs="Times New Roman"/>
          <w:sz w:val="28"/>
          <w:szCs w:val="28"/>
        </w:rPr>
        <w:t>литературу, информатику и 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94">
        <w:rPr>
          <w:rFonts w:ascii="Times New Roman" w:hAnsi="Times New Roman" w:cs="Times New Roman"/>
          <w:sz w:val="28"/>
          <w:szCs w:val="28"/>
        </w:rPr>
        <w:t xml:space="preserve">В дополнительные сроки пересдавали ОГЭ </w:t>
      </w:r>
      <w:r w:rsidR="00F64320">
        <w:rPr>
          <w:rFonts w:ascii="Times New Roman" w:hAnsi="Times New Roman" w:cs="Times New Roman"/>
          <w:sz w:val="28"/>
          <w:szCs w:val="28"/>
        </w:rPr>
        <w:t>2</w:t>
      </w:r>
      <w:r w:rsidR="00795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3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5394">
        <w:rPr>
          <w:rFonts w:ascii="Times New Roman" w:hAnsi="Times New Roman" w:cs="Times New Roman"/>
          <w:sz w:val="28"/>
          <w:szCs w:val="28"/>
        </w:rPr>
        <w:t xml:space="preserve">. </w:t>
      </w:r>
      <w:r w:rsidR="0011711A">
        <w:rPr>
          <w:rFonts w:ascii="Times New Roman" w:hAnsi="Times New Roman" w:cs="Times New Roman"/>
          <w:sz w:val="28"/>
          <w:szCs w:val="28"/>
        </w:rPr>
        <w:t xml:space="preserve">После пересдачи в резервные дни и дополнительные сроки </w:t>
      </w:r>
      <w:r w:rsidR="0011711A">
        <w:rPr>
          <w:rFonts w:ascii="Times New Roman" w:hAnsi="Times New Roman" w:cs="Times New Roman"/>
          <w:sz w:val="28"/>
          <w:szCs w:val="28"/>
        </w:rPr>
        <w:lastRenderedPageBreak/>
        <w:t xml:space="preserve">100% </w:t>
      </w:r>
      <w:proofErr w:type="gramStart"/>
      <w:r w:rsidR="001171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1711A">
        <w:rPr>
          <w:rFonts w:ascii="Times New Roman" w:hAnsi="Times New Roman" w:cs="Times New Roman"/>
          <w:sz w:val="28"/>
          <w:szCs w:val="28"/>
        </w:rPr>
        <w:t xml:space="preserve"> сдали ОГЭ по </w:t>
      </w:r>
      <w:r w:rsidR="00F64320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="0011711A">
        <w:rPr>
          <w:rFonts w:ascii="Times New Roman" w:hAnsi="Times New Roman" w:cs="Times New Roman"/>
          <w:sz w:val="28"/>
          <w:szCs w:val="28"/>
        </w:rPr>
        <w:t>биологии</w:t>
      </w:r>
      <w:r w:rsidR="00F64320">
        <w:rPr>
          <w:rFonts w:ascii="Times New Roman" w:hAnsi="Times New Roman" w:cs="Times New Roman"/>
          <w:sz w:val="28"/>
          <w:szCs w:val="28"/>
        </w:rPr>
        <w:t>, обществознанию, истории, географии</w:t>
      </w:r>
      <w:r w:rsidR="00117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643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бучающихся</w:t>
      </w:r>
      <w:r w:rsidR="0011711A">
        <w:rPr>
          <w:rFonts w:ascii="Times New Roman" w:hAnsi="Times New Roman" w:cs="Times New Roman"/>
          <w:sz w:val="28"/>
          <w:szCs w:val="28"/>
        </w:rPr>
        <w:t xml:space="preserve"> сдали </w:t>
      </w:r>
      <w:r w:rsidR="00F64320">
        <w:rPr>
          <w:rFonts w:ascii="Times New Roman" w:hAnsi="Times New Roman" w:cs="Times New Roman"/>
          <w:sz w:val="28"/>
          <w:szCs w:val="28"/>
        </w:rPr>
        <w:t>матема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11A">
        <w:rPr>
          <w:rFonts w:ascii="Times New Roman" w:hAnsi="Times New Roman" w:cs="Times New Roman"/>
          <w:sz w:val="28"/>
          <w:szCs w:val="28"/>
        </w:rPr>
        <w:t xml:space="preserve">(по </w:t>
      </w:r>
      <w:r w:rsidR="00F64320">
        <w:rPr>
          <w:rFonts w:ascii="Times New Roman" w:hAnsi="Times New Roman" w:cs="Times New Roman"/>
          <w:sz w:val="28"/>
          <w:szCs w:val="28"/>
        </w:rPr>
        <w:t>одному</w:t>
      </w:r>
      <w:r w:rsidR="0011711A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64320">
        <w:rPr>
          <w:rFonts w:ascii="Times New Roman" w:hAnsi="Times New Roman" w:cs="Times New Roman"/>
          <w:sz w:val="28"/>
          <w:szCs w:val="28"/>
        </w:rPr>
        <w:t>у</w:t>
      </w:r>
      <w:r w:rsidR="0011711A">
        <w:rPr>
          <w:rFonts w:ascii="Times New Roman" w:hAnsi="Times New Roman" w:cs="Times New Roman"/>
          <w:sz w:val="28"/>
          <w:szCs w:val="28"/>
        </w:rPr>
        <w:t xml:space="preserve"> не сдал</w:t>
      </w:r>
      <w:r w:rsidR="00F64320">
        <w:rPr>
          <w:rFonts w:ascii="Times New Roman" w:hAnsi="Times New Roman" w:cs="Times New Roman"/>
          <w:sz w:val="28"/>
          <w:szCs w:val="28"/>
        </w:rPr>
        <w:t>и</w:t>
      </w:r>
      <w:r w:rsidR="0011711A">
        <w:rPr>
          <w:rFonts w:ascii="Times New Roman" w:hAnsi="Times New Roman" w:cs="Times New Roman"/>
          <w:sz w:val="28"/>
          <w:szCs w:val="28"/>
        </w:rPr>
        <w:t xml:space="preserve"> ОГЭ </w:t>
      </w:r>
      <w:r w:rsidR="00F64320">
        <w:rPr>
          <w:rFonts w:ascii="Times New Roman" w:hAnsi="Times New Roman" w:cs="Times New Roman"/>
          <w:sz w:val="28"/>
          <w:szCs w:val="28"/>
        </w:rPr>
        <w:t>2</w:t>
      </w:r>
      <w:r w:rsidR="0011711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F64320">
        <w:rPr>
          <w:rFonts w:ascii="Times New Roman" w:hAnsi="Times New Roman" w:cs="Times New Roman"/>
          <w:sz w:val="28"/>
          <w:szCs w:val="28"/>
        </w:rPr>
        <w:t>а</w:t>
      </w:r>
      <w:r w:rsidR="0011711A">
        <w:rPr>
          <w:rFonts w:ascii="Times New Roman" w:hAnsi="Times New Roman" w:cs="Times New Roman"/>
          <w:sz w:val="28"/>
          <w:szCs w:val="28"/>
        </w:rPr>
        <w:t xml:space="preserve"> в дополнительные сроки).</w:t>
      </w:r>
    </w:p>
    <w:p w:rsidR="004F6030" w:rsidRDefault="00F64320" w:rsidP="004F6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795394">
        <w:rPr>
          <w:rFonts w:ascii="Times New Roman" w:hAnsi="Times New Roman" w:cs="Times New Roman"/>
          <w:sz w:val="28"/>
          <w:szCs w:val="28"/>
        </w:rPr>
        <w:t xml:space="preserve"> девятиклас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394">
        <w:rPr>
          <w:rFonts w:ascii="Times New Roman" w:hAnsi="Times New Roman" w:cs="Times New Roman"/>
          <w:sz w:val="28"/>
          <w:szCs w:val="28"/>
        </w:rPr>
        <w:t xml:space="preserve"> не получил аттестат об основном общем образовании, </w:t>
      </w:r>
      <w:r>
        <w:rPr>
          <w:rFonts w:ascii="Times New Roman" w:hAnsi="Times New Roman" w:cs="Times New Roman"/>
          <w:sz w:val="28"/>
          <w:szCs w:val="28"/>
        </w:rPr>
        <w:t>1 девятиклассник получили аттестат</w:t>
      </w:r>
      <w:bookmarkStart w:id="0" w:name="_GoBack"/>
      <w:bookmarkEnd w:id="0"/>
      <w:r w:rsidR="00795394">
        <w:rPr>
          <w:rFonts w:ascii="Times New Roman" w:hAnsi="Times New Roman" w:cs="Times New Roman"/>
          <w:sz w:val="28"/>
          <w:szCs w:val="28"/>
        </w:rPr>
        <w:t xml:space="preserve"> с отличием.</w:t>
      </w:r>
      <w:r w:rsidR="004F60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6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5E"/>
    <w:multiLevelType w:val="hybridMultilevel"/>
    <w:tmpl w:val="D80E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F5F0E"/>
    <w:multiLevelType w:val="hybridMultilevel"/>
    <w:tmpl w:val="B968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03"/>
    <w:rsid w:val="00033F61"/>
    <w:rsid w:val="00036503"/>
    <w:rsid w:val="00075BA7"/>
    <w:rsid w:val="0011711A"/>
    <w:rsid w:val="00145B3A"/>
    <w:rsid w:val="00151476"/>
    <w:rsid w:val="001A5E7D"/>
    <w:rsid w:val="00203F42"/>
    <w:rsid w:val="00206900"/>
    <w:rsid w:val="002F2EC5"/>
    <w:rsid w:val="002F4C14"/>
    <w:rsid w:val="00337347"/>
    <w:rsid w:val="00357003"/>
    <w:rsid w:val="003C3731"/>
    <w:rsid w:val="004104F1"/>
    <w:rsid w:val="0049387E"/>
    <w:rsid w:val="004A21E8"/>
    <w:rsid w:val="004B5D77"/>
    <w:rsid w:val="004C652D"/>
    <w:rsid w:val="004E641E"/>
    <w:rsid w:val="004F6030"/>
    <w:rsid w:val="005A38A6"/>
    <w:rsid w:val="0061350E"/>
    <w:rsid w:val="00632DF1"/>
    <w:rsid w:val="00641E7A"/>
    <w:rsid w:val="006B370F"/>
    <w:rsid w:val="007337EB"/>
    <w:rsid w:val="00795394"/>
    <w:rsid w:val="007B55FB"/>
    <w:rsid w:val="007F3988"/>
    <w:rsid w:val="007F77E8"/>
    <w:rsid w:val="00805BF6"/>
    <w:rsid w:val="00842446"/>
    <w:rsid w:val="008E6F43"/>
    <w:rsid w:val="00950C5F"/>
    <w:rsid w:val="009778F4"/>
    <w:rsid w:val="00985291"/>
    <w:rsid w:val="009B4CA2"/>
    <w:rsid w:val="009E3B7A"/>
    <w:rsid w:val="00AA588F"/>
    <w:rsid w:val="00AB24F1"/>
    <w:rsid w:val="00AB2825"/>
    <w:rsid w:val="00AC5835"/>
    <w:rsid w:val="00AD7CFA"/>
    <w:rsid w:val="00B059FE"/>
    <w:rsid w:val="00B24170"/>
    <w:rsid w:val="00B412CE"/>
    <w:rsid w:val="00B45A90"/>
    <w:rsid w:val="00B5600A"/>
    <w:rsid w:val="00BA5954"/>
    <w:rsid w:val="00BA7D8A"/>
    <w:rsid w:val="00BE6764"/>
    <w:rsid w:val="00C74AF3"/>
    <w:rsid w:val="00C84CA9"/>
    <w:rsid w:val="00CB437B"/>
    <w:rsid w:val="00CF70D8"/>
    <w:rsid w:val="00D34920"/>
    <w:rsid w:val="00D56CED"/>
    <w:rsid w:val="00DC4DB5"/>
    <w:rsid w:val="00DD52F9"/>
    <w:rsid w:val="00EF64F0"/>
    <w:rsid w:val="00F4089D"/>
    <w:rsid w:val="00F5040D"/>
    <w:rsid w:val="00F52B32"/>
    <w:rsid w:val="00F64320"/>
    <w:rsid w:val="00FC7F49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B273-4B0C-4427-990D-8535E5B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dcterms:created xsi:type="dcterms:W3CDTF">2019-11-01T09:16:00Z</dcterms:created>
  <dcterms:modified xsi:type="dcterms:W3CDTF">2019-11-01T09:16:00Z</dcterms:modified>
</cp:coreProperties>
</file>